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0ED9A" w14:textId="6A59433B" w:rsidR="000710B7" w:rsidRDefault="0057261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2560" behindDoc="0" locked="0" layoutInCell="1" allowOverlap="1" wp14:anchorId="7532C8F8" wp14:editId="2F4AF75D">
                <wp:simplePos x="0" y="0"/>
                <wp:positionH relativeFrom="column">
                  <wp:posOffset>2557145</wp:posOffset>
                </wp:positionH>
                <wp:positionV relativeFrom="paragraph">
                  <wp:posOffset>-492125</wp:posOffset>
                </wp:positionV>
                <wp:extent cx="704215" cy="226695"/>
                <wp:effectExtent l="0" t="0" r="19685" b="20955"/>
                <wp:wrapNone/>
                <wp:docPr id="11586875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215" cy="226695"/>
                          <a:chOff x="0" y="9526"/>
                          <a:chExt cx="2038268" cy="212542"/>
                        </a:xfrm>
                      </wpg:grpSpPr>
                      <wps:wsp>
                        <wps:cNvPr id="208176306" name="四角形: 角を丸くする 28"/>
                        <wps:cNvSpPr/>
                        <wps:spPr>
                          <a:xfrm>
                            <a:off x="0" y="16328"/>
                            <a:ext cx="2013480" cy="2057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C56AF" w14:textId="77777777" w:rsidR="0057261C" w:rsidRDefault="0057261C" w:rsidP="005726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46399" name="テキスト ボックス 29"/>
                        <wps:cNvSpPr txBox="1"/>
                        <wps:spPr>
                          <a:xfrm>
                            <a:off x="19277" y="9526"/>
                            <a:ext cx="2018991" cy="206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6438E" w14:textId="77777777" w:rsidR="0057261C" w:rsidRPr="001E537C" w:rsidRDefault="0057261C" w:rsidP="0057261C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被評価者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2C8F8" id="グループ化 30" o:spid="_x0000_s1026" style="position:absolute;left:0;text-align:left;margin-left:201.35pt;margin-top:-38.75pt;width:55.45pt;height:17.85pt;z-index:252162560;mso-width-relative:margin;mso-height-relative:margin" coordorigin=",95" coordsize="20382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">
                <v:roundrect id="四角形: 角を丸くする 28" o:spid="_x0000_s1027" style="position:absolute;top:163;width:20134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" fillcolor="white [3212]" strokecolor="red" strokeweight="1pt">
                  <v:stroke joinstyle="miter"/>
                  <v:textbox>
                    <w:txbxContent>
                      <w:p w14:paraId="42DC56AF" w14:textId="77777777" w:rsidR="0057261C" w:rsidRDefault="0057261C" w:rsidP="0057261C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192;top:95;width:20190;height:20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" filled="f" stroked="f" strokeweight=".5pt">
                  <v:textbox>
                    <w:txbxContent>
                      <w:p w14:paraId="19F6438E" w14:textId="77777777" w:rsidR="0057261C" w:rsidRPr="001E537C" w:rsidRDefault="0057261C" w:rsidP="0057261C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被評価者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 w:cs="BIZ UDP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1536" behindDoc="0" locked="0" layoutInCell="1" allowOverlap="1" wp14:anchorId="31893554" wp14:editId="50392C3B">
                <wp:simplePos x="0" y="0"/>
                <wp:positionH relativeFrom="column">
                  <wp:posOffset>0</wp:posOffset>
                </wp:positionH>
                <wp:positionV relativeFrom="paragraph">
                  <wp:posOffset>-484505</wp:posOffset>
                </wp:positionV>
                <wp:extent cx="2493645" cy="226695"/>
                <wp:effectExtent l="0" t="0" r="20955" b="20955"/>
                <wp:wrapNone/>
                <wp:docPr id="1633001002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645" cy="226695"/>
                          <a:chOff x="0" y="9526"/>
                          <a:chExt cx="1621972" cy="212542"/>
                        </a:xfrm>
                      </wpg:grpSpPr>
                      <wps:wsp>
                        <wps:cNvPr id="349702463" name="四角形: 角を丸くする 28"/>
                        <wps:cNvSpPr/>
                        <wps:spPr>
                          <a:xfrm>
                            <a:off x="0" y="16328"/>
                            <a:ext cx="1621972" cy="2057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0C11D" w14:textId="77777777" w:rsidR="0057261C" w:rsidRDefault="0057261C" w:rsidP="005726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769452" name="テキスト ボックス 29"/>
                        <wps:cNvSpPr txBox="1"/>
                        <wps:spPr>
                          <a:xfrm>
                            <a:off x="19837" y="9526"/>
                            <a:ext cx="1564989" cy="206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D6BC7" w14:textId="77777777" w:rsidR="0057261C" w:rsidRPr="001E537C" w:rsidRDefault="0057261C" w:rsidP="0057261C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E537C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カタグルマ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で自己評価を提出するのが2回目以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93554" id="_x0000_s1029" style="position:absolute;left:0;text-align:left;margin-left:0;margin-top:-38.15pt;width:196.35pt;height:17.85pt;z-index:252161536;mso-width-relative:margin;mso-height-relative:margin" coordorigin=",95" coordsize="16219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">
                <v:roundrect id="四角形: 角を丸くする 28" o:spid="_x0000_s1030" style="position:absolute;top:163;width:16219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" fillcolor="white [3212]" strokecolor="red" strokeweight="1pt">
                  <v:stroke joinstyle="miter"/>
                  <v:textbox>
                    <w:txbxContent>
                      <w:p w14:paraId="7CC0C11D" w14:textId="77777777" w:rsidR="0057261C" w:rsidRDefault="0057261C" w:rsidP="0057261C"/>
                    </w:txbxContent>
                  </v:textbox>
                </v:roundrect>
                <v:shape id="テキスト ボックス 29" o:spid="_x0000_s1031" type="#_x0000_t202" style="position:absolute;left:198;top:95;width:15650;height:20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" filled="f" stroked="f" strokeweight=".5pt">
                  <v:textbox>
                    <w:txbxContent>
                      <w:p w14:paraId="09BD6BC7" w14:textId="77777777" w:rsidR="0057261C" w:rsidRPr="001E537C" w:rsidRDefault="0057261C" w:rsidP="0057261C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1E537C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カタグルマ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で自己評価を提出するのが2回目以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96601" w14:textId="4147A6EE" w:rsidR="00B100F6" w:rsidRDefault="00B100F6" w:rsidP="00B100F6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proofErr w:type="spellStart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KatagrMa</w:t>
      </w:r>
      <w:proofErr w:type="spellEnd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</w:t>
      </w:r>
    </w:p>
    <w:p w14:paraId="3CDAE7B1" w14:textId="143DF84B" w:rsidR="00B100F6" w:rsidRPr="00A04A30" w:rsidRDefault="00B100F6" w:rsidP="00060403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 w:rsidRPr="00A04A30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シート提出のお願い</w:t>
      </w:r>
    </w:p>
    <w:p w14:paraId="34F73509" w14:textId="0540A869" w:rsidR="00B100F6" w:rsidRPr="000710B7" w:rsidRDefault="00B100F6" w:rsidP="00B100F6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</w:p>
    <w:p w14:paraId="0ABA7BE8" w14:textId="0B3C2D1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F301A65" w14:textId="792E3D00" w:rsidR="00B100F6" w:rsidRDefault="00B100F6" w:rsidP="00060403">
      <w:pPr>
        <w:jc w:val="center"/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カタグルマ人事評価で、評価シートの回答と提出をお願いします。</w:t>
      </w:r>
    </w:p>
    <w:p w14:paraId="6371677C" w14:textId="5E484666" w:rsidR="00B100F6" w:rsidRPr="00097604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09BF53D" w14:textId="383D3FF3" w:rsidR="00B100F6" w:rsidRDefault="00B100F6" w:rsidP="00B100F6">
      <w:pPr>
        <w:jc w:val="right"/>
        <w:rPr>
          <w:rFonts w:ascii="BIZ UDPゴシック" w:eastAsia="BIZ UDPゴシック" w:hAnsi="BIZ UDPゴシック" w:cs="BIZ UDPゴシック"/>
          <w:b/>
          <w:bCs/>
          <w:sz w:val="24"/>
          <w:szCs w:val="24"/>
          <w:u w:val="single"/>
        </w:rPr>
      </w:pPr>
    </w:p>
    <w:p w14:paraId="4A1BDBEF" w14:textId="02B6142F" w:rsidR="00B100F6" w:rsidRPr="00097604" w:rsidRDefault="00B100F6" w:rsidP="00B100F6">
      <w:pPr>
        <w:jc w:val="right"/>
        <w:rPr>
          <w:rFonts w:ascii="BIZ UDPゴシック" w:eastAsia="BIZ UDPゴシック" w:hAnsi="BIZ UDPゴシック" w:cs="BIZ UDPゴシック"/>
          <w:b/>
          <w:bCs/>
          <w:sz w:val="20"/>
          <w:szCs w:val="20"/>
          <w:u w:val="single"/>
        </w:rPr>
      </w:pPr>
      <w:r w:rsidRPr="00097604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48224" behindDoc="1" locked="0" layoutInCell="1" allowOverlap="1" wp14:anchorId="7BF37FD0" wp14:editId="480F9738">
                <wp:simplePos x="0" y="0"/>
                <wp:positionH relativeFrom="margin">
                  <wp:align>center</wp:align>
                </wp:positionH>
                <wp:positionV relativeFrom="paragraph">
                  <wp:posOffset>95481</wp:posOffset>
                </wp:positionV>
                <wp:extent cx="7197725" cy="8404860"/>
                <wp:effectExtent l="0" t="0" r="3175" b="0"/>
                <wp:wrapNone/>
                <wp:docPr id="222028722" name="四角形: 角を丸くする 2220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40486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C343F" id="四角形: 角を丸くする 222028722" o:spid="_x0000_s1026" style="position:absolute;margin-left:0;margin-top:7.5pt;width:566.75pt;height:661.8pt;z-index:-25116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5FAC30FB" wp14:editId="19291BA8">
                <wp:simplePos x="0" y="0"/>
                <wp:positionH relativeFrom="page">
                  <wp:posOffset>377825</wp:posOffset>
                </wp:positionH>
                <wp:positionV relativeFrom="paragraph">
                  <wp:posOffset>106623</wp:posOffset>
                </wp:positionV>
                <wp:extent cx="7292340" cy="449580"/>
                <wp:effectExtent l="0" t="0" r="0" b="7620"/>
                <wp:wrapNone/>
                <wp:docPr id="2014305482" name="テキスト ボックス 201430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99A2C" w14:textId="77777777" w:rsidR="00B100F6" w:rsidRPr="00436560" w:rsidRDefault="00B100F6" w:rsidP="00B100F6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36560">
                              <w:rPr>
                                <w:rFonts w:ascii="メイリオ" w:eastAsia="メイリオ" w:hAnsi="メイリオ" w:cs="BIZ UDPゴシック" w:hint="eastAsia"/>
                                <w:b/>
                                <w:sz w:val="28"/>
                                <w:szCs w:val="28"/>
                              </w:rPr>
                              <w:t>カタグルマ人事評価シート提出</w:t>
                            </w:r>
                            <w:r w:rsidRPr="0043656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（スマホでもパソコンでも手順は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30FB" id="テキスト ボックス 2014305482" o:spid="_x0000_s1032" type="#_x0000_t202" style="position:absolute;left:0;text-align:left;margin-left:29.75pt;margin-top:8.4pt;width:574.2pt;height:35.4pt;z-index:2521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" filled="f" stroked="f" strokeweight=".5pt">
                <v:textbox>
                  <w:txbxContent>
                    <w:p w14:paraId="3CB99A2C" w14:textId="77777777" w:rsidR="00B100F6" w:rsidRPr="00436560" w:rsidRDefault="00B100F6" w:rsidP="00B100F6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436560">
                        <w:rPr>
                          <w:rFonts w:ascii="メイリオ" w:eastAsia="メイリオ" w:hAnsi="メイリオ" w:cs="BIZ UDPゴシック" w:hint="eastAsia"/>
                          <w:b/>
                          <w:sz w:val="28"/>
                          <w:szCs w:val="28"/>
                        </w:rPr>
                        <w:t>カタグルマ人事評価シート提出</w:t>
                      </w:r>
                      <w:r w:rsidRPr="0043656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（スマホでもパソコンでも手順は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D13133" w14:textId="6BC61C74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9592F0B" w14:textId="2D559FD0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D6E97B4" w14:textId="0D24347A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hidden="0" allowOverlap="1" wp14:anchorId="0B43999A" wp14:editId="2F3AA142">
                <wp:simplePos x="0" y="0"/>
                <wp:positionH relativeFrom="page">
                  <wp:posOffset>3575099</wp:posOffset>
                </wp:positionH>
                <wp:positionV relativeFrom="paragraph">
                  <wp:posOffset>105654</wp:posOffset>
                </wp:positionV>
                <wp:extent cx="3763107" cy="8043497"/>
                <wp:effectExtent l="0" t="0" r="0" b="0"/>
                <wp:wrapNone/>
                <wp:docPr id="1135917658" name="正方形/長方形 113591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107" cy="8043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C531E" w14:textId="77777777" w:rsidR="00B100F6" w:rsidRPr="008D51A9" w:rsidRDefault="00B100F6" w:rsidP="00B100F6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での評価シートの提出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p w14:paraId="0D2876ED" w14:textId="7732E4D4" w:rsidR="00B100F6" w:rsidRPr="00060403" w:rsidRDefault="00B100F6" w:rsidP="0006040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6040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左</w:t>
                            </w:r>
                            <w:r w:rsidRPr="00060403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t>記QR</w:t>
                            </w:r>
                            <w:r w:rsidRPr="0006040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もしくは</w:t>
                            </w:r>
                            <w:r w:rsidRPr="00060403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t>下記URL</w:t>
                            </w:r>
                            <w:r w:rsidRPr="0006040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にアクセスし</w:t>
                            </w:r>
                            <w:r w:rsidRPr="00060403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060403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ログインID</w:t>
                            </w:r>
                            <w:r w:rsidR="00060403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</w:t>
                            </w:r>
                            <w:r w:rsidRPr="00060403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パスワードを入力しログインします。</w:t>
                            </w:r>
                          </w:p>
                          <w:p w14:paraId="646729A7" w14:textId="77777777" w:rsidR="00B100F6" w:rsidRPr="005E4913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hyperlink r:id="rId9" w:history="1">
                              <w:r w:rsidRPr="005E4913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  <w:sz w:val="19"/>
                                  <w:szCs w:val="19"/>
                                </w:rPr>
                                <w:t>https://katagrma-evaluation.jp/</w:t>
                              </w:r>
                            </w:hyperlink>
                          </w:p>
                          <w:p w14:paraId="64B5D76A" w14:textId="4B199236" w:rsidR="00B100F6" w:rsidRDefault="0057261C" w:rsidP="00B100F6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　　※ID・パスワードを忘れてしまった場合は、施設長に確認してください。</w:t>
                            </w:r>
                          </w:p>
                          <w:p w14:paraId="5269342B" w14:textId="77777777" w:rsidR="0057261C" w:rsidRPr="005E4913" w:rsidRDefault="0057261C" w:rsidP="00B100F6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F15DEFE" w14:textId="6561832C" w:rsidR="00B100F6" w:rsidRPr="00060403" w:rsidRDefault="00B100F6" w:rsidP="0006040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6040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画面右上にある「</w:t>
                            </w:r>
                            <w:r w:rsidRPr="0006040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三</w:t>
                            </w:r>
                            <w:r w:rsidRPr="0006040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押下します。</w:t>
                            </w:r>
                          </w:p>
                          <w:p w14:paraId="751875CF" w14:textId="77777777" w:rsidR="00B100F6" w:rsidRPr="005E4913" w:rsidRDefault="00B100F6" w:rsidP="00B100F6">
                            <w:pPr>
                              <w:ind w:firstLineChars="100" w:firstLine="19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1509C27D" wp14:editId="3276EB96">
                                  <wp:extent cx="2051137" cy="509953"/>
                                  <wp:effectExtent l="0" t="0" r="6350" b="4445"/>
                                  <wp:docPr id="955874537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270" cy="52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6C879A" w14:textId="77777777" w:rsidR="00B100F6" w:rsidRPr="005E4913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9AED18" w14:textId="77777777" w:rsidR="00B100F6" w:rsidRPr="005E4913" w:rsidRDefault="00B100F6" w:rsidP="0006040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茶色いメニューの「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自己行動評価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押下します。</w:t>
                            </w:r>
                          </w:p>
                          <w:p w14:paraId="6E869CDD" w14:textId="77777777" w:rsidR="00B100F6" w:rsidRPr="005E4913" w:rsidRDefault="00B100F6" w:rsidP="00B100F6">
                            <w:pPr>
                              <w:pStyle w:val="ab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D3CC0BF" w14:textId="77777777" w:rsidR="00B100F6" w:rsidRPr="005E4913" w:rsidRDefault="00B100F6" w:rsidP="0006040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白いメニューバー「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○一覧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押下します。</w:t>
                            </w:r>
                          </w:p>
                          <w:p w14:paraId="5EBB3FF8" w14:textId="77777777" w:rsidR="00B100F6" w:rsidRPr="005E4913" w:rsidRDefault="00B100F6" w:rsidP="00B100F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091EC1A" w14:textId="77777777" w:rsidR="00B100F6" w:rsidRPr="005E4913" w:rsidRDefault="00B100F6" w:rsidP="0006040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一覧表が表示されます。</w:t>
                            </w:r>
                          </w:p>
                          <w:p w14:paraId="091B8794" w14:textId="77777777" w:rsidR="00B100F6" w:rsidRPr="005E4913" w:rsidRDefault="00B100F6" w:rsidP="00B100F6">
                            <w:pPr>
                              <w:ind w:left="360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 w:rsidRPr="0046799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開始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押下します。</w:t>
                            </w:r>
                          </w:p>
                          <w:p w14:paraId="002CDBFC" w14:textId="77777777" w:rsidR="00B100F6" w:rsidRPr="005E4913" w:rsidRDefault="00B100F6" w:rsidP="00B100F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001442" w14:textId="77777777" w:rsidR="00B100F6" w:rsidRPr="005E4913" w:rsidRDefault="00B100F6" w:rsidP="0006040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評価シートが表示されるので、各設問に対して、</w:t>
                            </w:r>
                          </w:p>
                          <w:p w14:paraId="22160D49" w14:textId="77777777" w:rsidR="00B100F6" w:rsidRPr="005E4913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自身の当てはまる数字を入力していきます。</w:t>
                            </w:r>
                          </w:p>
                          <w:p w14:paraId="43085B32" w14:textId="77777777" w:rsidR="00B100F6" w:rsidRPr="005E4913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1F4E79" w:themeColor="accent5" w:themeShade="80"/>
                                <w:sz w:val="19"/>
                                <w:szCs w:val="19"/>
                              </w:rPr>
                              <w:t>▼下記が入力欄です。押下すると選択肢が表示されます</w:t>
                            </w:r>
                          </w:p>
                          <w:p w14:paraId="329F776A" w14:textId="77777777" w:rsidR="00B100F6" w:rsidRPr="005E4913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1738997C" wp14:editId="7164E22A">
                                  <wp:extent cx="937260" cy="299323"/>
                                  <wp:effectExtent l="0" t="0" r="0" b="5715"/>
                                  <wp:docPr id="129370551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9379967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10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775" cy="307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B4E6B7" w14:textId="77777777" w:rsidR="00B100F6" w:rsidRPr="005E4913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903BFB6" w14:textId="77777777" w:rsidR="00B100F6" w:rsidRPr="00F22DDF" w:rsidRDefault="00B100F6" w:rsidP="0006040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D32F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全ての設問に回答を入力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後、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振り返りコメント」を入力します。</w:t>
                            </w:r>
                          </w:p>
                          <w:p w14:paraId="1FDEA307" w14:textId="77777777" w:rsidR="00B100F6" w:rsidRPr="005E4913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B210B66" w14:textId="77777777" w:rsidR="00B100F6" w:rsidRPr="00281216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全ての設問に回答を入力すると、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画面下の「提出」を押下</w:t>
                            </w:r>
                            <w: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できるようになります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未回答の項目がある場合は提出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ボタン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が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押下できません。</w:t>
                            </w:r>
                          </w:p>
                          <w:p w14:paraId="7DBF294F" w14:textId="77777777" w:rsidR="00B100F6" w:rsidRDefault="00B100F6" w:rsidP="00B100F6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その場合は提出できていないのでご注意ください。</w:t>
                            </w:r>
                          </w:p>
                          <w:p w14:paraId="29A0B310" w14:textId="77777777" w:rsidR="00B100F6" w:rsidRPr="0046799C" w:rsidRDefault="00B100F6" w:rsidP="00B100F6">
                            <w:pPr>
                              <w:pStyle w:val="ab"/>
                              <w:ind w:leftChars="0" w:left="360"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456755" wp14:editId="6F9A0E4E">
                                  <wp:extent cx="2443798" cy="401395"/>
                                  <wp:effectExtent l="0" t="0" r="0" b="0"/>
                                  <wp:docPr id="188670658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6706582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425" cy="40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22DEE" w14:textId="77777777" w:rsidR="00B100F6" w:rsidRPr="005E4913" w:rsidRDefault="00B100F6" w:rsidP="00B100F6">
                            <w:pPr>
                              <w:ind w:left="360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FA8B105" w14:textId="77777777" w:rsidR="00B100F6" w:rsidRPr="005E4913" w:rsidRDefault="00B100F6" w:rsidP="00060403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更新しました」というメッセージが表示されれば完了です。</w:t>
                            </w:r>
                          </w:p>
                          <w:p w14:paraId="559BD113" w14:textId="77777777" w:rsidR="00B100F6" w:rsidRPr="00436560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3ABCB" wp14:editId="67823C1F">
                                  <wp:extent cx="2656840" cy="422275"/>
                                  <wp:effectExtent l="0" t="0" r="0" b="0"/>
                                  <wp:docPr id="84876125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8435128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/>
                                          <a:srcRect t="22946" b="666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840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B0B1F3" w14:textId="63A570BD" w:rsidR="00B100F6" w:rsidRPr="00097604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うまくいかない場合は、そのままにせず</w:t>
                            </w:r>
                          </w:p>
                          <w:p w14:paraId="76A78E44" w14:textId="77777777" w:rsidR="00B100F6" w:rsidRPr="00097604" w:rsidRDefault="00B100F6" w:rsidP="00B100F6">
                            <w:pPr>
                              <w:pStyle w:val="ab"/>
                              <w:ind w:leftChars="0" w:left="360" w:firstLineChars="100" w:firstLine="2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必ず施設長などにご相談ください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3999A" id="正方形/長方形 1135917658" o:spid="_x0000_s1033" style="position:absolute;left:0;text-align:left;margin-left:281.5pt;margin-top:8.3pt;width:296.3pt;height:633.35pt;z-index:2521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" filled="f" stroked="f">
                <v:textbox inset="2.53958mm,1.2694mm,2.53958mm,1.2694mm">
                  <w:txbxContent>
                    <w:p w14:paraId="375C531E" w14:textId="77777777" w:rsidR="00B100F6" w:rsidRPr="008D51A9" w:rsidRDefault="00B100F6" w:rsidP="00B100F6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での評価シートの提出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p w14:paraId="0D2876ED" w14:textId="7732E4D4" w:rsidR="00B100F6" w:rsidRPr="00060403" w:rsidRDefault="00B100F6" w:rsidP="00060403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  <w:sz w:val="19"/>
                          <w:szCs w:val="19"/>
                        </w:rPr>
                      </w:pPr>
                      <w:r w:rsidRPr="0006040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左</w:t>
                      </w:r>
                      <w:r w:rsidRPr="00060403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t>記QR</w:t>
                      </w:r>
                      <w:r w:rsidRPr="0006040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もしくは</w:t>
                      </w:r>
                      <w:r w:rsidRPr="00060403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t>下記URL</w:t>
                      </w:r>
                      <w:r w:rsidRPr="0006040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にアクセスし</w:t>
                      </w:r>
                      <w:r w:rsidRPr="00060403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060403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9"/>
                          <w:szCs w:val="19"/>
                        </w:rPr>
                        <w:t>ログインID</w:t>
                      </w:r>
                      <w:r w:rsidR="00060403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9"/>
                          <w:szCs w:val="19"/>
                        </w:rPr>
                        <w:t>、</w:t>
                      </w:r>
                      <w:r w:rsidRPr="00060403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9"/>
                          <w:szCs w:val="19"/>
                        </w:rPr>
                        <w:t>パスワードを入力しログインします。</w:t>
                      </w:r>
                    </w:p>
                    <w:p w14:paraId="646729A7" w14:textId="77777777" w:rsidR="00B100F6" w:rsidRPr="005E4913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hyperlink r:id="rId14" w:history="1">
                        <w:r w:rsidRPr="005E4913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  <w:sz w:val="19"/>
                            <w:szCs w:val="19"/>
                          </w:rPr>
                          <w:t>https://katagrma-evaluation.jp/</w:t>
                        </w:r>
                      </w:hyperlink>
                    </w:p>
                    <w:p w14:paraId="64B5D76A" w14:textId="4B199236" w:rsidR="00B100F6" w:rsidRDefault="0057261C" w:rsidP="00B100F6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 xml:space="preserve">　　※ID・パスワードを忘れてしまった場合は、施設長に確認してください。</w:t>
                      </w:r>
                    </w:p>
                    <w:p w14:paraId="5269342B" w14:textId="77777777" w:rsidR="0057261C" w:rsidRPr="005E4913" w:rsidRDefault="0057261C" w:rsidP="00B100F6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</w:pPr>
                    </w:p>
                    <w:p w14:paraId="2F15DEFE" w14:textId="6561832C" w:rsidR="00B100F6" w:rsidRPr="00060403" w:rsidRDefault="00B100F6" w:rsidP="00060403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06040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画面右上にある「</w:t>
                      </w:r>
                      <w:r w:rsidRPr="0006040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三</w:t>
                      </w:r>
                      <w:r w:rsidRPr="0006040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押下します。</w:t>
                      </w:r>
                    </w:p>
                    <w:p w14:paraId="751875CF" w14:textId="77777777" w:rsidR="00B100F6" w:rsidRPr="005E4913" w:rsidRDefault="00B100F6" w:rsidP="00B100F6">
                      <w:pPr>
                        <w:ind w:firstLineChars="100" w:firstLine="19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/>
                          <w:noProof/>
                          <w:color w:val="000000"/>
                          <w:sz w:val="19"/>
                          <w:szCs w:val="19"/>
                        </w:rPr>
                        <w:drawing>
                          <wp:inline distT="0" distB="0" distL="0" distR="0" wp14:anchorId="1509C27D" wp14:editId="3276EB96">
                            <wp:extent cx="2051137" cy="509953"/>
                            <wp:effectExtent l="0" t="0" r="6350" b="4445"/>
                            <wp:docPr id="955874537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270" cy="52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6C879A" w14:textId="77777777" w:rsidR="00B100F6" w:rsidRPr="005E4913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4C9AED18" w14:textId="77777777" w:rsidR="00B100F6" w:rsidRPr="005E4913" w:rsidRDefault="00B100F6" w:rsidP="00060403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茶色いメニューの「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自己行動評価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押下します。</w:t>
                      </w:r>
                    </w:p>
                    <w:p w14:paraId="6E869CDD" w14:textId="77777777" w:rsidR="00B100F6" w:rsidRPr="005E4913" w:rsidRDefault="00B100F6" w:rsidP="00B100F6">
                      <w:pPr>
                        <w:pStyle w:val="ab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3D3CC0BF" w14:textId="77777777" w:rsidR="00B100F6" w:rsidRPr="005E4913" w:rsidRDefault="00B100F6" w:rsidP="00060403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白いメニューバー「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○一覧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押下します。</w:t>
                      </w:r>
                    </w:p>
                    <w:p w14:paraId="5EBB3FF8" w14:textId="77777777" w:rsidR="00B100F6" w:rsidRPr="005E4913" w:rsidRDefault="00B100F6" w:rsidP="00B100F6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5091EC1A" w14:textId="77777777" w:rsidR="00B100F6" w:rsidRPr="005E4913" w:rsidRDefault="00B100F6" w:rsidP="00060403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一覧表が表示されます。</w:t>
                      </w:r>
                    </w:p>
                    <w:p w14:paraId="091B8794" w14:textId="77777777" w:rsidR="00B100F6" w:rsidRPr="005E4913" w:rsidRDefault="00B100F6" w:rsidP="00B100F6">
                      <w:pPr>
                        <w:ind w:left="360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 w:rsidRPr="0046799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開始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押下します。</w:t>
                      </w:r>
                    </w:p>
                    <w:p w14:paraId="002CDBFC" w14:textId="77777777" w:rsidR="00B100F6" w:rsidRPr="005E4913" w:rsidRDefault="00B100F6" w:rsidP="00B100F6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54001442" w14:textId="77777777" w:rsidR="00B100F6" w:rsidRPr="005E4913" w:rsidRDefault="00B100F6" w:rsidP="00060403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評価シートが表示されるので、各設問に対して、</w:t>
                      </w:r>
                    </w:p>
                    <w:p w14:paraId="22160D49" w14:textId="77777777" w:rsidR="00B100F6" w:rsidRPr="005E4913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自身の当てはまる数字を入力していきます。</w:t>
                      </w:r>
                    </w:p>
                    <w:p w14:paraId="43085B32" w14:textId="77777777" w:rsidR="00B100F6" w:rsidRPr="005E4913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1F4E79" w:themeColor="accent5" w:themeShade="80"/>
                          <w:sz w:val="19"/>
                          <w:szCs w:val="19"/>
                        </w:rPr>
                        <w:t>▼下記が入力欄です。押下すると選択肢が表示されます</w:t>
                      </w:r>
                    </w:p>
                    <w:p w14:paraId="329F776A" w14:textId="77777777" w:rsidR="00B100F6" w:rsidRPr="005E4913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1738997C" wp14:editId="7164E22A">
                            <wp:extent cx="937260" cy="299323"/>
                            <wp:effectExtent l="0" t="0" r="0" b="5715"/>
                            <wp:docPr id="129370551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9379967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t="10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1775" cy="3071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B4E6B7" w14:textId="77777777" w:rsidR="00B100F6" w:rsidRPr="005E4913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7903BFB6" w14:textId="77777777" w:rsidR="00B100F6" w:rsidRPr="00F22DDF" w:rsidRDefault="00B100F6" w:rsidP="00060403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4D32F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</w:rPr>
                        <w:t>全ての設問に回答を入力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後、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振り返りコメント」を入力します。</w:t>
                      </w:r>
                    </w:p>
                    <w:p w14:paraId="1FDEA307" w14:textId="77777777" w:rsidR="00B100F6" w:rsidRPr="005E4913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3B210B66" w14:textId="77777777" w:rsidR="00B100F6" w:rsidRPr="00281216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全ての設問に回答を入力すると、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画面下の「提出」を押下</w:t>
                      </w:r>
                      <w: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できるようになります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。</w:t>
                      </w:r>
                      <w: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未回答の項目がある場合は提出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ボタン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が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押下できません。</w:t>
                      </w:r>
                    </w:p>
                    <w:p w14:paraId="7DBF294F" w14:textId="77777777" w:rsidR="00B100F6" w:rsidRDefault="00B100F6" w:rsidP="00B100F6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その場合は提出できていないのでご注意ください。</w:t>
                      </w:r>
                    </w:p>
                    <w:p w14:paraId="29A0B310" w14:textId="77777777" w:rsidR="00B100F6" w:rsidRPr="0046799C" w:rsidRDefault="00B100F6" w:rsidP="00B100F6">
                      <w:pPr>
                        <w:pStyle w:val="ab"/>
                        <w:ind w:leftChars="0" w:left="360"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456755" wp14:editId="6F9A0E4E">
                            <wp:extent cx="2443798" cy="401395"/>
                            <wp:effectExtent l="0" t="0" r="0" b="0"/>
                            <wp:docPr id="188670658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6706582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425" cy="40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022DEE" w14:textId="77777777" w:rsidR="00B100F6" w:rsidRPr="005E4913" w:rsidRDefault="00B100F6" w:rsidP="00B100F6">
                      <w:pPr>
                        <w:ind w:left="360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0FA8B105" w14:textId="77777777" w:rsidR="00B100F6" w:rsidRPr="005E4913" w:rsidRDefault="00B100F6" w:rsidP="00060403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更新しました」というメッセージが表示されれば完了です。</w:t>
                      </w:r>
                    </w:p>
                    <w:p w14:paraId="559BD113" w14:textId="77777777" w:rsidR="00B100F6" w:rsidRPr="00436560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23ABCB" wp14:editId="67823C1F">
                            <wp:extent cx="2656840" cy="422275"/>
                            <wp:effectExtent l="0" t="0" r="0" b="0"/>
                            <wp:docPr id="84876125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8435128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/>
                                    <a:srcRect t="22946" b="666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56840" cy="422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B0B1F3" w14:textId="63A570BD" w:rsidR="00B100F6" w:rsidRPr="00097604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うまくいかない場合は、そのままにせず</w:t>
                      </w:r>
                    </w:p>
                    <w:p w14:paraId="76A78E44" w14:textId="77777777" w:rsidR="00B100F6" w:rsidRPr="00097604" w:rsidRDefault="00B100F6" w:rsidP="00B100F6">
                      <w:pPr>
                        <w:pStyle w:val="ab"/>
                        <w:ind w:leftChars="0" w:left="360" w:firstLineChars="100" w:firstLine="2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必ず施設長などにご相談ください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BEC502" w14:textId="0D3500B3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1296" behindDoc="0" locked="0" layoutInCell="1" allowOverlap="1" wp14:anchorId="2C163F46" wp14:editId="45629027">
                <wp:simplePos x="0" y="0"/>
                <wp:positionH relativeFrom="margin">
                  <wp:posOffset>1969135</wp:posOffset>
                </wp:positionH>
                <wp:positionV relativeFrom="paragraph">
                  <wp:posOffset>1270</wp:posOffset>
                </wp:positionV>
                <wp:extent cx="708660" cy="1189355"/>
                <wp:effectExtent l="0" t="0" r="0" b="0"/>
                <wp:wrapNone/>
                <wp:docPr id="214211284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1189355"/>
                          <a:chOff x="-13855" y="-41581"/>
                          <a:chExt cx="1180465" cy="1981550"/>
                        </a:xfrm>
                      </wpg:grpSpPr>
                      <pic:pic xmlns:pic="http://schemas.openxmlformats.org/drawingml/2006/picture">
                        <pic:nvPicPr>
                          <pic:cNvPr id="175238107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18" y="166254"/>
                            <a:ext cx="1052830" cy="158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754995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855" y="-41581"/>
                            <a:ext cx="1180465" cy="198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B4AEB" id="グループ化 2" o:spid="_x0000_s1026" style="position:absolute;margin-left:155.05pt;margin-top:.1pt;width:55.8pt;height:93.65pt;z-index:252151296;mso-position-horizontal-relative:margin;mso-width-relative:margin;mso-height-relative:margin" coordorigin="-138,-415" coordsize="11804,1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554;top:1662;width:10528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">
                  <v:imagedata r:id="rId21" o:title=""/>
                </v:shape>
                <v:shape id="Picture 2" o:spid="_x0000_s1028" type="#_x0000_t75" style="position:absolute;left:-138;top:-415;width:11804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7F98B7C9" w14:textId="4B7DF606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159488" behindDoc="0" locked="0" layoutInCell="1" allowOverlap="1" wp14:anchorId="701AECEA" wp14:editId="1B3E88D1">
            <wp:simplePos x="0" y="0"/>
            <wp:positionH relativeFrom="margin">
              <wp:posOffset>398584</wp:posOffset>
            </wp:positionH>
            <wp:positionV relativeFrom="paragraph">
              <wp:posOffset>5862</wp:posOffset>
            </wp:positionV>
            <wp:extent cx="864235" cy="864235"/>
            <wp:effectExtent l="0" t="0" r="0" b="0"/>
            <wp:wrapNone/>
            <wp:docPr id="19970909" name="図 1997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FA6F6" w14:textId="09760AC9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944F878" w14:textId="4217217D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5FCE9E9" w14:textId="494DFC83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2A67314" w14:textId="3C80A0E5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6997B2B" w14:textId="68761126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916DD3E" w14:textId="7CFA4580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5392" behindDoc="0" locked="0" layoutInCell="1" allowOverlap="1" wp14:anchorId="158D7818" wp14:editId="206F039C">
                <wp:simplePos x="0" y="0"/>
                <wp:positionH relativeFrom="column">
                  <wp:posOffset>256136</wp:posOffset>
                </wp:positionH>
                <wp:positionV relativeFrom="paragraph">
                  <wp:posOffset>123825</wp:posOffset>
                </wp:positionV>
                <wp:extent cx="1180465" cy="2015836"/>
                <wp:effectExtent l="0" t="19050" r="635" b="3810"/>
                <wp:wrapNone/>
                <wp:docPr id="201050400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65" cy="2015836"/>
                          <a:chOff x="193040" y="69850"/>
                          <a:chExt cx="1179830" cy="2013795"/>
                        </a:xfrm>
                      </wpg:grpSpPr>
                      <pic:pic xmlns:pic="http://schemas.openxmlformats.org/drawingml/2006/picture">
                        <pic:nvPicPr>
                          <pic:cNvPr id="39372989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48920" y="101600"/>
                            <a:ext cx="1037590" cy="189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357095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78315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5831198" name="四角形: 角を丸くする 4"/>
                        <wps:cNvSpPr/>
                        <wps:spPr>
                          <a:xfrm>
                            <a:off x="1045210" y="69850"/>
                            <a:ext cx="292100" cy="2260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C3222" id="グループ化 28" o:spid="_x0000_s1026" style="position:absolute;margin-left:20.15pt;margin-top:9.75pt;width:92.95pt;height:158.75pt;z-index:252155392;mso-width-relative:margin;mso-height-relative:margin" coordorigin="1930,698" coordsize="11798,20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">
                <v:shape id="図 1" o:spid="_x0000_s1027" type="#_x0000_t75" style="position:absolute;left:2489;top:1016;width:10376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">
                  <v:imagedata r:id="rId25" o:title=""/>
                </v:shape>
                <v:shape id="Picture 2" o:spid="_x0000_s1028" type="#_x0000_t75" style="position:absolute;left:1930;top:783;width:11798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">
                  <v:imagedata r:id="rId22" o:title=""/>
                </v:shape>
                <v:roundrect id="四角形: 角を丸くする 4" o:spid="_x0000_s1029" style="position:absolute;left:10452;top:698;width:2921;height:2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" filled="f" strokecolor="red" strokeweight="2.25pt">
                  <v:stroke joinstyle="miter"/>
                </v:roundrect>
              </v:group>
            </w:pict>
          </mc:Fallback>
        </mc:AlternateContent>
      </w: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2320" behindDoc="0" locked="0" layoutInCell="1" allowOverlap="1" wp14:anchorId="4232357B" wp14:editId="5DEA2E25">
                <wp:simplePos x="0" y="0"/>
                <wp:positionH relativeFrom="column">
                  <wp:posOffset>1702550</wp:posOffset>
                </wp:positionH>
                <wp:positionV relativeFrom="paragraph">
                  <wp:posOffset>139123</wp:posOffset>
                </wp:positionV>
                <wp:extent cx="1246505" cy="2005330"/>
                <wp:effectExtent l="19050" t="0" r="10795" b="0"/>
                <wp:wrapNone/>
                <wp:docPr id="845007648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505" cy="2005330"/>
                          <a:chOff x="435752" y="0"/>
                          <a:chExt cx="1246909" cy="2005330"/>
                        </a:xfrm>
                      </wpg:grpSpPr>
                      <pic:pic xmlns:pic="http://schemas.openxmlformats.org/drawingml/2006/picture">
                        <pic:nvPicPr>
                          <pic:cNvPr id="52008311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91836" y="76201"/>
                            <a:ext cx="1113155" cy="18491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49699782" name="グループ化 5"/>
                        <wpg:cNvGrpSpPr/>
                        <wpg:grpSpPr>
                          <a:xfrm>
                            <a:off x="435752" y="0"/>
                            <a:ext cx="1246909" cy="2005330"/>
                            <a:chOff x="-5862" y="0"/>
                            <a:chExt cx="1246909" cy="2005330"/>
                          </a:xfrm>
                        </wpg:grpSpPr>
                        <pic:pic xmlns:pic="http://schemas.openxmlformats.org/drawingml/2006/picture">
                          <pic:nvPicPr>
                            <pic:cNvPr id="192154486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14" y="0"/>
                              <a:ext cx="1180465" cy="2005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680001496" name="四角形: 角を丸くする 4"/>
                          <wps:cNvSpPr/>
                          <wps:spPr>
                            <a:xfrm>
                              <a:off x="-5862" y="187968"/>
                              <a:ext cx="1246909" cy="200891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C94D61" id="グループ化 6" o:spid="_x0000_s1026" style="position:absolute;margin-left:134.05pt;margin-top:10.95pt;width:98.15pt;height:157.9pt;z-index:252152320;mso-width-relative:margin" coordorigin="4357" coordsize="12469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">
                <v:shape id="図 1" o:spid="_x0000_s1027" type="#_x0000_t75" style="position:absolute;left:4918;top:762;width:11131;height:18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">
                  <v:imagedata r:id="rId27" o:title=""/>
                </v:shape>
                <v:group id="グループ化 5" o:spid="_x0000_s1028" style="position:absolute;left:4357;width:12469;height:20053" coordorigin="-58" coordsize="12469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">
                  <v:shape id="Picture 2" o:spid="_x0000_s1029" type="#_x0000_t75" style="position:absolute;left:225;width:11804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">
                    <v:imagedata r:id="rId22" o:title=""/>
                  </v:shape>
                  <v:roundrect id="四角形: 角を丸くする 4" o:spid="_x0000_s1030" style="position:absolute;left:-58;top:1879;width:12468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" filled="f" strokecolor="red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1D3244FB" w14:textId="0886CE54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C8D002A" w14:textId="73E778D5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84C20D4" w14:textId="4CBBB568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B942920" w14:textId="5A4C0298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3344" behindDoc="0" locked="0" layoutInCell="1" allowOverlap="1" wp14:anchorId="301C66F5" wp14:editId="420B220E">
                <wp:simplePos x="0" y="0"/>
                <wp:positionH relativeFrom="column">
                  <wp:posOffset>2179435</wp:posOffset>
                </wp:positionH>
                <wp:positionV relativeFrom="paragraph">
                  <wp:posOffset>27998</wp:posOffset>
                </wp:positionV>
                <wp:extent cx="886460" cy="518795"/>
                <wp:effectExtent l="38100" t="38100" r="46990" b="33655"/>
                <wp:wrapNone/>
                <wp:docPr id="1459525926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460" cy="518795"/>
                          <a:chOff x="0" y="0"/>
                          <a:chExt cx="886460" cy="518795"/>
                        </a:xfrm>
                      </wpg:grpSpPr>
                      <pic:pic xmlns:pic="http://schemas.openxmlformats.org/drawingml/2006/picture">
                        <pic:nvPicPr>
                          <pic:cNvPr id="816780640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t="24312" r="52389" b="22078"/>
                          <a:stretch/>
                        </pic:blipFill>
                        <pic:spPr bwMode="auto">
                          <a:xfrm>
                            <a:off x="0" y="0"/>
                            <a:ext cx="886460" cy="51879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1959704" name="四角形: 角を丸くする 4"/>
                        <wps:cNvSpPr/>
                        <wps:spPr>
                          <a:xfrm>
                            <a:off x="104042" y="256442"/>
                            <a:ext cx="508489" cy="2006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D5ABE" id="グループ化 7" o:spid="_x0000_s1026" style="position:absolute;margin-left:171.6pt;margin-top:2.2pt;width:69.8pt;height:40.85pt;z-index:252153344" coordsize="8864,5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">
                <v:shape id="図 1" o:spid="_x0000_s1027" type="#_x0000_t75" style="position:absolute;width:8864;height: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" stroked="t" strokecolor="black [3213]" strokeweight="2.25pt">
                  <v:imagedata r:id="rId29" o:title="" croptop="15933f" cropbottom="14469f" cropright="34334f"/>
                  <v:path arrowok="t"/>
                </v:shape>
                <v:roundrect id="四角形: 角を丸くする 4" o:spid="_x0000_s1028" style="position:absolute;left:1040;top:2564;width:5085;height:2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5DFA8EBC" w14:textId="7CE47ABD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042A187" w14:textId="4BC10090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73BB313" w14:textId="0AE0A638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851C3A1" w14:textId="5CA095CF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3CAEEA0" w14:textId="43AC4B0B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B31429F" w14:textId="7DB82631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BD5A714" w14:textId="3BA51AC6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E777185" w14:textId="029AEE5F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74AF18D" w14:textId="6FCA3CAA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8464" behindDoc="0" locked="0" layoutInCell="1" allowOverlap="1" wp14:anchorId="2B57421D" wp14:editId="4A4E37BC">
                <wp:simplePos x="0" y="0"/>
                <wp:positionH relativeFrom="column">
                  <wp:posOffset>242570</wp:posOffset>
                </wp:positionH>
                <wp:positionV relativeFrom="paragraph">
                  <wp:posOffset>142728</wp:posOffset>
                </wp:positionV>
                <wp:extent cx="1179195" cy="2004060"/>
                <wp:effectExtent l="0" t="0" r="1905" b="0"/>
                <wp:wrapNone/>
                <wp:docPr id="1228617550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195" cy="2004060"/>
                          <a:chOff x="601701" y="2098431"/>
                          <a:chExt cx="1179195" cy="2004060"/>
                        </a:xfrm>
                      </wpg:grpSpPr>
                      <wpg:grpSp>
                        <wpg:cNvPr id="683770416" name="グループ化 38"/>
                        <wpg:cNvGrpSpPr/>
                        <wpg:grpSpPr>
                          <a:xfrm>
                            <a:off x="665710" y="2121953"/>
                            <a:ext cx="1033780" cy="1958975"/>
                            <a:chOff x="664245" y="2120488"/>
                            <a:chExt cx="1033780" cy="1958975"/>
                          </a:xfrm>
                        </wpg:grpSpPr>
                        <pic:pic xmlns:pic="http://schemas.openxmlformats.org/drawingml/2006/picture">
                          <pic:nvPicPr>
                            <pic:cNvPr id="417648515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4245" y="2120488"/>
                              <a:ext cx="1033780" cy="1958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8759366" name="四角形: 角を丸くする 4"/>
                          <wps:cNvSpPr/>
                          <wps:spPr>
                            <a:xfrm>
                              <a:off x="709246" y="2772508"/>
                              <a:ext cx="209438" cy="200641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122956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701" y="2098431"/>
                            <a:ext cx="1179195" cy="200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BDF63" id="グループ化 39" o:spid="_x0000_s1026" style="position:absolute;margin-left:19.1pt;margin-top:11.25pt;width:92.85pt;height:157.8pt;z-index:252158464;mso-width-relative:margin;mso-height-relative:margin" coordorigin="6017,20984" coordsize="11791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">
                <v:group id="グループ化 38" o:spid="_x0000_s1027" style="position:absolute;left:6657;top:21219;width:10337;height:19590" coordorigin="6642,21204" coordsize="10337,1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">
                  <v:shape id="図 1" o:spid="_x0000_s1028" type="#_x0000_t75" style="position:absolute;left:6642;top:21204;width:10338;height:19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">
                    <v:imagedata r:id="rId31" o:title=""/>
                  </v:shape>
                  <v:roundrect id="四角形: 角を丸くする 4" o:spid="_x0000_s1029" style="position:absolute;left:7092;top:27725;width:2094;height:20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" filled="f" strokecolor="red" strokeweight="2.25pt">
                    <v:stroke joinstyle="miter"/>
                  </v:roundrect>
                </v:group>
                <v:shape id="Picture 2" o:spid="_x0000_s1030" type="#_x0000_t75" style="position:absolute;left:6017;top:20984;width:11791;height:20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">
                  <v:imagedata r:id="rId22" o:title=""/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4368" behindDoc="0" locked="0" layoutInCell="1" allowOverlap="1" wp14:anchorId="2C3490E1" wp14:editId="35BD0E06">
                <wp:simplePos x="0" y="0"/>
                <wp:positionH relativeFrom="column">
                  <wp:posOffset>1731414</wp:posOffset>
                </wp:positionH>
                <wp:positionV relativeFrom="paragraph">
                  <wp:posOffset>152458</wp:posOffset>
                </wp:positionV>
                <wp:extent cx="1180465" cy="2005330"/>
                <wp:effectExtent l="0" t="0" r="635" b="0"/>
                <wp:wrapNone/>
                <wp:docPr id="71176636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65" cy="2005330"/>
                          <a:chOff x="0" y="0"/>
                          <a:chExt cx="1180465" cy="2005330"/>
                        </a:xfrm>
                      </wpg:grpSpPr>
                      <wpg:grpSp>
                        <wpg:cNvPr id="2008966803" name="グループ化 9"/>
                        <wpg:cNvGrpSpPr/>
                        <wpg:grpSpPr>
                          <a:xfrm>
                            <a:off x="0" y="0"/>
                            <a:ext cx="1180465" cy="2005330"/>
                            <a:chOff x="-62975" y="52754"/>
                            <a:chExt cx="1180465" cy="2005330"/>
                          </a:xfrm>
                        </wpg:grpSpPr>
                        <pic:pic xmlns:pic="http://schemas.openxmlformats.org/drawingml/2006/picture">
                          <pic:nvPicPr>
                            <pic:cNvPr id="3" name="図 2">
                              <a:extLst>
                                <a:ext uri="{FF2B5EF4-FFF2-40B4-BE49-F238E27FC236}">
                                  <a16:creationId xmlns:a16="http://schemas.microsoft.com/office/drawing/2014/main" id="{36CCAB05-A695-EC90-206B-CBF56A2EE46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9646"/>
                              <a:ext cx="1068070" cy="1614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7417271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2975" y="52754"/>
                              <a:ext cx="1180465" cy="2005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316400573" name="四角形: 角を丸くする 4"/>
                        <wps:cNvSpPr/>
                        <wps:spPr>
                          <a:xfrm>
                            <a:off x="109105" y="192232"/>
                            <a:ext cx="965200" cy="169339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096537" name="四角形: 角を丸くする 4"/>
                        <wps:cNvSpPr/>
                        <wps:spPr>
                          <a:xfrm>
                            <a:off x="102177" y="365413"/>
                            <a:ext cx="431223" cy="632114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D8287" id="グループ化 17" o:spid="_x0000_s1026" style="position:absolute;margin-left:136.35pt;margin-top:12pt;width:92.95pt;height:157.9pt;z-index:252154368" coordsize="11804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">
                <v:group id="グループ化 9" o:spid="_x0000_s1027" style="position:absolute;width:11804;height:20053" coordorigin="-629,527" coordsize="11804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">
                  <v:shape id="図 2" o:spid="_x0000_s1028" type="#_x0000_t75" style="position:absolute;top:996;width:10680;height:16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">
                    <v:imagedata r:id="rId33" o:title=""/>
                  </v:shape>
                  <v:shape id="Picture 2" o:spid="_x0000_s1029" type="#_x0000_t75" style="position:absolute;left:-629;top:527;width:11803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">
                    <v:imagedata r:id="rId22" o:title=""/>
                  </v:shape>
                </v:group>
                <v:roundrect id="四角形: 角を丸くする 4" o:spid="_x0000_s1030" style="position:absolute;left:1091;top:1922;width:9652;height:16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" filled="f" strokecolor="red" strokeweight="2.25pt">
                  <v:stroke dashstyle="1 1" joinstyle="miter"/>
                </v:roundrect>
                <v:roundrect id="四角形: 角を丸くする 4" o:spid="_x0000_s1031" style="position:absolute;left:1021;top:3654;width:4313;height:6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1121A057" w14:textId="572579FB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210F5A8" w14:textId="51C0FF8B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FAD15E1" w14:textId="07C4C9C4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E2D4F80" w14:textId="06295CE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B4FB799" w14:textId="57C222C1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C4310BF" w14:textId="36F8BB46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3E630A7" w14:textId="6C79DAD1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0E5322A" w14:textId="4EF68C40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3C23146" w14:textId="3B669324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BE9373A" w14:textId="0816F8FD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CF87C05" w14:textId="5317EE3D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3BA9E63" w14:textId="03ADE368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95B1C40" w14:textId="464197A6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7578662" w14:textId="4CC05C2C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5742C6C8" wp14:editId="512507D3">
                <wp:simplePos x="0" y="0"/>
                <wp:positionH relativeFrom="column">
                  <wp:posOffset>198663</wp:posOffset>
                </wp:positionH>
                <wp:positionV relativeFrom="paragraph">
                  <wp:posOffset>13154</wp:posOffset>
                </wp:positionV>
                <wp:extent cx="1265465" cy="1943704"/>
                <wp:effectExtent l="19050" t="0" r="11430" b="0"/>
                <wp:wrapNone/>
                <wp:docPr id="689830760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465" cy="1943704"/>
                          <a:chOff x="-123644" y="24796"/>
                          <a:chExt cx="1265673" cy="1943704"/>
                        </a:xfrm>
                      </wpg:grpSpPr>
                      <wpg:grpSp>
                        <wpg:cNvPr id="1710744914" name="グループ化 38"/>
                        <wpg:cNvGrpSpPr/>
                        <wpg:grpSpPr>
                          <a:xfrm>
                            <a:off x="0" y="47625"/>
                            <a:ext cx="1056640" cy="1920875"/>
                            <a:chOff x="0" y="0"/>
                            <a:chExt cx="1056640" cy="1920875"/>
                          </a:xfrm>
                        </wpg:grpSpPr>
                        <pic:pic xmlns:pic="http://schemas.openxmlformats.org/drawingml/2006/picture">
                          <pic:nvPicPr>
                            <pic:cNvPr id="2028750067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2510" cy="1920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170247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5100"/>
                              <a:ext cx="1056640" cy="1739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04675557" name="グループ化 36"/>
                        <wpg:cNvGrpSpPr/>
                        <wpg:grpSpPr>
                          <a:xfrm>
                            <a:off x="-123644" y="24796"/>
                            <a:ext cx="1265673" cy="1943704"/>
                            <a:chOff x="-640192" y="24161"/>
                            <a:chExt cx="1265673" cy="1943704"/>
                          </a:xfrm>
                        </wpg:grpSpPr>
                        <pic:pic xmlns:pic="http://schemas.openxmlformats.org/drawingml/2006/picture">
                          <pic:nvPicPr>
                            <pic:cNvPr id="1581191326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94300" y="24161"/>
                              <a:ext cx="1178560" cy="194370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690328851" name="四角形: 角を丸くする 4"/>
                          <wps:cNvSpPr/>
                          <wps:spPr>
                            <a:xfrm>
                              <a:off x="-491954" y="1712141"/>
                              <a:ext cx="317500" cy="14986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151026" name="四角形: 角を丸くする 4"/>
                          <wps:cNvSpPr/>
                          <wps:spPr>
                            <a:xfrm>
                              <a:off x="-640192" y="272714"/>
                              <a:ext cx="1265673" cy="64198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125969" name="四角形: 角を丸くする 4"/>
                          <wps:cNvSpPr/>
                          <wps:spPr>
                            <a:xfrm>
                              <a:off x="-632026" y="1162594"/>
                              <a:ext cx="1226820" cy="23749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D8A34" id="グループ化 36" o:spid="_x0000_s1026" style="position:absolute;margin-left:15.65pt;margin-top:1.05pt;width:99.65pt;height:153.05pt;z-index:252157440;mso-width-relative:margin;mso-height-relative:margin" coordorigin="-1236,247" coordsize="12656,19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">
                <v:group id="グループ化 38" o:spid="_x0000_s1027" style="position:absolute;top:476;width:10566;height:19209" coordsize="10566,1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">
                  <v:shape id="図 1" o:spid="_x0000_s1028" type="#_x0000_t75" style="position:absolute;width:10325;height:19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">
                    <v:imagedata r:id="rId36" o:title=""/>
                  </v:shape>
                  <v:shape id="図 1" o:spid="_x0000_s1029" type="#_x0000_t75" style="position:absolute;top:1651;width:10566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">
                    <v:imagedata r:id="rId37" o:title=""/>
                  </v:shape>
                </v:group>
                <v:group id="_x0000_s1030" style="position:absolute;left:-1236;top:247;width:12656;height:19438" coordorigin="-6401,241" coordsize="12656,1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">
                  <v:shape id="Picture 2" o:spid="_x0000_s1031" type="#_x0000_t75" style="position:absolute;left:-5943;top:241;width:1178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">
                    <v:imagedata r:id="rId22" o:title=""/>
                  </v:shape>
                  <v:roundrect id="四角形: 角を丸くする 4" o:spid="_x0000_s1032" style="position:absolute;left:-4919;top:17121;width:3175;height:14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" filled="f" strokecolor="red" strokeweight="2.25pt">
                    <v:stroke joinstyle="miter"/>
                  </v:roundrect>
                  <v:roundrect id="四角形: 角を丸くする 4" o:spid="_x0000_s1033" style="position:absolute;left:-6401;top:2727;width:12655;height:6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" filled="f" strokecolor="red" strokeweight="2.25pt">
                    <v:stroke dashstyle="1 1" joinstyle="miter"/>
                  </v:roundrect>
                  <v:roundrect id="四角形: 角を丸くする 4" o:spid="_x0000_s1034" style="position:absolute;left:-6320;top:11625;width:12267;height:2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" filled="f" strokecolor="red" strokeweight="2.25pt">
                    <v:stroke dashstyle="1 1" joinstyle="miter"/>
                  </v:roundrect>
                </v:group>
              </v:group>
            </w:pict>
          </mc:Fallback>
        </mc:AlternateContent>
      </w: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6416" behindDoc="0" locked="0" layoutInCell="1" allowOverlap="1" wp14:anchorId="61D3F302" wp14:editId="14AA1C98">
                <wp:simplePos x="0" y="0"/>
                <wp:positionH relativeFrom="column">
                  <wp:posOffset>1697239</wp:posOffset>
                </wp:positionH>
                <wp:positionV relativeFrom="paragraph">
                  <wp:posOffset>8890</wp:posOffset>
                </wp:positionV>
                <wp:extent cx="1281583" cy="2005022"/>
                <wp:effectExtent l="19050" t="0" r="13970" b="0"/>
                <wp:wrapNone/>
                <wp:docPr id="445006584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1583" cy="2005022"/>
                          <a:chOff x="2599951" y="-42590"/>
                          <a:chExt cx="1281710" cy="2005330"/>
                        </a:xfrm>
                      </wpg:grpSpPr>
                      <pic:pic xmlns:pic="http://schemas.openxmlformats.org/drawingml/2006/picture">
                        <pic:nvPicPr>
                          <pic:cNvPr id="155305140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711824" y="0"/>
                            <a:ext cx="1066800" cy="188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991400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5884" y="-42590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6555536" name="四角形: 角を丸くする 4"/>
                        <wps:cNvSpPr/>
                        <wps:spPr>
                          <a:xfrm>
                            <a:off x="2599951" y="354027"/>
                            <a:ext cx="1281710" cy="23431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4DDF3" id="グループ化 32" o:spid="_x0000_s1026" style="position:absolute;margin-left:133.65pt;margin-top:.7pt;width:100.9pt;height:157.9pt;z-index:252156416;mso-width-relative:margin;mso-height-relative:margin" coordorigin="25999,-425" coordsize="12817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">
                <v:shape id="図 1" o:spid="_x0000_s1027" type="#_x0000_t75" style="position:absolute;left:27118;width:10668;height:18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">
                  <v:imagedata r:id="rId39" o:title=""/>
                </v:shape>
                <v:shape id="Picture 2" o:spid="_x0000_s1028" type="#_x0000_t75" style="position:absolute;left:26358;top:-425;width:11799;height:2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">
                  <v:imagedata r:id="rId22" o:title=""/>
                </v:shape>
                <v:roundrect id="四角形: 角を丸くする 4" o:spid="_x0000_s1029" style="position:absolute;left:25999;top:3540;width:12817;height:2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" filled="f" strokecolor="red" strokeweight="2.25pt">
                  <v:stroke dashstyle="1 1" joinstyle="miter"/>
                </v:roundrect>
              </v:group>
            </w:pict>
          </mc:Fallback>
        </mc:AlternateContent>
      </w:r>
    </w:p>
    <w:p w14:paraId="73CB5436" w14:textId="1A7DB9D0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6A8A23" w14:textId="1146665E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442378F" w14:textId="6CC927F9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B5A306E" w14:textId="0C45E36B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E00D0BE" w14:textId="5D17FE9F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054C843" w14:textId="7F177C88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F9397DE" w14:textId="6C880E6D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C35FE35" w14:textId="582E7C54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E6619EE" w14:textId="5A7EF60D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6D064A3" w14:textId="55FCA1B1" w:rsidR="000710B7" w:rsidRPr="00B100F6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sectPr w:rsidR="000710B7" w:rsidRPr="00B100F6" w:rsidSect="004222FB">
      <w:headerReference w:type="default" r:id="rId40"/>
      <w:pgSz w:w="11906" w:h="16838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9837E" w14:textId="77777777" w:rsidR="00C53F56" w:rsidRDefault="00C53F56">
      <w:r>
        <w:separator/>
      </w:r>
    </w:p>
  </w:endnote>
  <w:endnote w:type="continuationSeparator" w:id="0">
    <w:p w14:paraId="29E65450" w14:textId="77777777" w:rsidR="00C53F56" w:rsidRDefault="00C5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27222" w14:textId="77777777" w:rsidR="00C53F56" w:rsidRDefault="00C53F56">
      <w:r>
        <w:separator/>
      </w:r>
    </w:p>
  </w:footnote>
  <w:footnote w:type="continuationSeparator" w:id="0">
    <w:p w14:paraId="08B330D6" w14:textId="77777777" w:rsidR="00C53F56" w:rsidRDefault="00C5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9C04" w14:textId="7155903C" w:rsidR="0051403E" w:rsidRPr="00AC38ED" w:rsidRDefault="00AC38ED" w:rsidP="00AC38ED">
    <w:pP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436560">
      <w:rPr>
        <w:rFonts w:ascii="BIZ UDPゴシック" w:eastAsia="BIZ UDPゴシック" w:hAnsi="BIZ UDPゴシック" w:cs="Meiryo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7EB4B" wp14:editId="27ECB787">
              <wp:simplePos x="0" y="0"/>
              <wp:positionH relativeFrom="margin">
                <wp:posOffset>6027420</wp:posOffset>
              </wp:positionH>
              <wp:positionV relativeFrom="paragraph">
                <wp:posOffset>-349885</wp:posOffset>
              </wp:positionV>
              <wp:extent cx="800100" cy="259080"/>
              <wp:effectExtent l="0" t="0" r="0" b="762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E543B4" w14:textId="25008842" w:rsidR="008D51A9" w:rsidRPr="008D51A9" w:rsidRDefault="00AC38ED" w:rsidP="00AC38ED">
                          <w:pP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KT</w:t>
                          </w:r>
                          <w:r w:rsidR="00C868DF" w:rsidRPr="00C868DF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202</w:t>
                          </w:r>
                          <w:r w:rsidR="00C24A4D"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6</w:t>
                          </w:r>
                          <w:r w:rsidR="00C868DF" w:rsidRPr="00C868DF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0</w:t>
                          </w:r>
                          <w:r w:rsidR="00C24A4D"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306</w:t>
                          </w:r>
                          <w:r w:rsidR="00C868DF" w:rsidRPr="00C868DF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7EB4B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4" type="#_x0000_t202" style="position:absolute;margin-left:474.6pt;margin-top:-27.55pt;width:63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i0FQIAACs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" filled="f" stroked="f" strokeweight=".5pt">
              <v:textbox>
                <w:txbxContent>
                  <w:p w14:paraId="20E543B4" w14:textId="25008842" w:rsidR="008D51A9" w:rsidRPr="008D51A9" w:rsidRDefault="00AC38ED" w:rsidP="00AC38ED">
                    <w:pP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</w:pP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KT</w:t>
                    </w:r>
                    <w:r w:rsidR="00C868DF" w:rsidRPr="00C868DF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202</w:t>
                    </w:r>
                    <w:r w:rsidR="00C24A4D"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6</w:t>
                    </w:r>
                    <w:r w:rsidR="00C868DF" w:rsidRPr="00C868DF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0</w:t>
                    </w:r>
                    <w:r w:rsidR="00C24A4D"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306</w:t>
                    </w:r>
                    <w:r w:rsidR="00C868DF" w:rsidRPr="00C868DF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0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6560">
      <w:rPr>
        <w:rFonts w:ascii="Meiryo UI" w:eastAsia="Meiryo UI" w:hAnsi="Meiryo UI" w:cs="Meiryo UI"/>
        <w:noProof/>
        <w:sz w:val="16"/>
        <w:szCs w:val="16"/>
      </w:rPr>
      <w:drawing>
        <wp:anchor distT="0" distB="0" distL="114300" distR="114300" simplePos="0" relativeHeight="251659264" behindDoc="0" locked="0" layoutInCell="1" hidden="0" allowOverlap="1" wp14:anchorId="7A27273A" wp14:editId="4B18DCDF">
          <wp:simplePos x="0" y="0"/>
          <wp:positionH relativeFrom="margin">
            <wp:posOffset>6240145</wp:posOffset>
          </wp:positionH>
          <wp:positionV relativeFrom="topMargin">
            <wp:posOffset>468630</wp:posOffset>
          </wp:positionV>
          <wp:extent cx="329565" cy="410210"/>
          <wp:effectExtent l="0" t="0" r="0" b="8890"/>
          <wp:wrapNone/>
          <wp:docPr id="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560">
      <w:rPr>
        <w:rFonts w:ascii="BIZ UDPゴシック" w:eastAsia="BIZ UDPゴシック" w:hAnsi="BIZ UDPゴシック" w:hint="eastAsia"/>
        <w:color w:val="000000"/>
        <w:sz w:val="16"/>
        <w:szCs w:val="16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088"/>
    <w:multiLevelType w:val="hybridMultilevel"/>
    <w:tmpl w:val="DF9A9B1E"/>
    <w:lvl w:ilvl="0" w:tplc="DD1651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5B22186"/>
    <w:multiLevelType w:val="hybridMultilevel"/>
    <w:tmpl w:val="35F6738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C43003"/>
    <w:multiLevelType w:val="hybridMultilevel"/>
    <w:tmpl w:val="D49E3C4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F094A5F"/>
    <w:multiLevelType w:val="hybridMultilevel"/>
    <w:tmpl w:val="CD7468DC"/>
    <w:lvl w:ilvl="0" w:tplc="A404990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5574077F"/>
    <w:multiLevelType w:val="hybridMultilevel"/>
    <w:tmpl w:val="35F6738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64F7D"/>
    <w:multiLevelType w:val="hybridMultilevel"/>
    <w:tmpl w:val="81F073B2"/>
    <w:lvl w:ilvl="0" w:tplc="E66661C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7516594"/>
    <w:multiLevelType w:val="hybridMultilevel"/>
    <w:tmpl w:val="ED78B268"/>
    <w:lvl w:ilvl="0" w:tplc="9318A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F9205CF"/>
    <w:multiLevelType w:val="hybridMultilevel"/>
    <w:tmpl w:val="C64A8C6E"/>
    <w:lvl w:ilvl="0" w:tplc="704ED3CE">
      <w:start w:val="8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FB11F42"/>
    <w:multiLevelType w:val="hybridMultilevel"/>
    <w:tmpl w:val="94CCC9E0"/>
    <w:lvl w:ilvl="0" w:tplc="651079C8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0251766"/>
    <w:multiLevelType w:val="hybridMultilevel"/>
    <w:tmpl w:val="1AE2D276"/>
    <w:lvl w:ilvl="0" w:tplc="ED08E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512131"/>
    <w:multiLevelType w:val="hybridMultilevel"/>
    <w:tmpl w:val="DED63D9E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75E2492"/>
    <w:multiLevelType w:val="hybridMultilevel"/>
    <w:tmpl w:val="0A025942"/>
    <w:lvl w:ilvl="0" w:tplc="BB74FE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89F4AD0"/>
    <w:multiLevelType w:val="hybridMultilevel"/>
    <w:tmpl w:val="1332A7F6"/>
    <w:lvl w:ilvl="0" w:tplc="2B3045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0861835">
    <w:abstractNumId w:val="1"/>
  </w:num>
  <w:num w:numId="2" w16cid:durableId="1097167859">
    <w:abstractNumId w:val="9"/>
  </w:num>
  <w:num w:numId="3" w16cid:durableId="1373967851">
    <w:abstractNumId w:val="4"/>
  </w:num>
  <w:num w:numId="4" w16cid:durableId="59445534">
    <w:abstractNumId w:val="3"/>
  </w:num>
  <w:num w:numId="5" w16cid:durableId="1191458929">
    <w:abstractNumId w:val="7"/>
  </w:num>
  <w:num w:numId="6" w16cid:durableId="1533374597">
    <w:abstractNumId w:val="10"/>
  </w:num>
  <w:num w:numId="7" w16cid:durableId="2061395363">
    <w:abstractNumId w:val="0"/>
  </w:num>
  <w:num w:numId="8" w16cid:durableId="1410692416">
    <w:abstractNumId w:val="11"/>
  </w:num>
  <w:num w:numId="9" w16cid:durableId="1409501644">
    <w:abstractNumId w:val="2"/>
  </w:num>
  <w:num w:numId="10" w16cid:durableId="577709067">
    <w:abstractNumId w:val="5"/>
  </w:num>
  <w:num w:numId="11" w16cid:durableId="332026446">
    <w:abstractNumId w:val="6"/>
  </w:num>
  <w:num w:numId="12" w16cid:durableId="1911845882">
    <w:abstractNumId w:val="12"/>
  </w:num>
  <w:num w:numId="13" w16cid:durableId="1236471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3E"/>
    <w:rsid w:val="00011794"/>
    <w:rsid w:val="00016CB3"/>
    <w:rsid w:val="00060403"/>
    <w:rsid w:val="000710B7"/>
    <w:rsid w:val="00081EC5"/>
    <w:rsid w:val="0009693D"/>
    <w:rsid w:val="00097604"/>
    <w:rsid w:val="000B0B2A"/>
    <w:rsid w:val="000E7874"/>
    <w:rsid w:val="0010441F"/>
    <w:rsid w:val="00120E5E"/>
    <w:rsid w:val="00122BF7"/>
    <w:rsid w:val="00137F08"/>
    <w:rsid w:val="001519C4"/>
    <w:rsid w:val="001920F4"/>
    <w:rsid w:val="001B057C"/>
    <w:rsid w:val="001C04CA"/>
    <w:rsid w:val="001C3F42"/>
    <w:rsid w:val="001D1C50"/>
    <w:rsid w:val="00202B42"/>
    <w:rsid w:val="002234BB"/>
    <w:rsid w:val="00224BD7"/>
    <w:rsid w:val="00276FCD"/>
    <w:rsid w:val="00293040"/>
    <w:rsid w:val="0029313C"/>
    <w:rsid w:val="002A4CE7"/>
    <w:rsid w:val="002C39B4"/>
    <w:rsid w:val="00311392"/>
    <w:rsid w:val="00311531"/>
    <w:rsid w:val="00335303"/>
    <w:rsid w:val="003549D7"/>
    <w:rsid w:val="003C4CFC"/>
    <w:rsid w:val="003E52F2"/>
    <w:rsid w:val="00400BCB"/>
    <w:rsid w:val="004222FB"/>
    <w:rsid w:val="00422702"/>
    <w:rsid w:val="00436560"/>
    <w:rsid w:val="00443117"/>
    <w:rsid w:val="004674FB"/>
    <w:rsid w:val="004715C0"/>
    <w:rsid w:val="00474910"/>
    <w:rsid w:val="00493096"/>
    <w:rsid w:val="004B2F48"/>
    <w:rsid w:val="004B40CC"/>
    <w:rsid w:val="004B4B7A"/>
    <w:rsid w:val="004B5298"/>
    <w:rsid w:val="004B5C78"/>
    <w:rsid w:val="0051403E"/>
    <w:rsid w:val="00523BC5"/>
    <w:rsid w:val="00563BDD"/>
    <w:rsid w:val="0057261C"/>
    <w:rsid w:val="00597C21"/>
    <w:rsid w:val="005F4673"/>
    <w:rsid w:val="006077F1"/>
    <w:rsid w:val="00612A75"/>
    <w:rsid w:val="00615283"/>
    <w:rsid w:val="00621E97"/>
    <w:rsid w:val="00673003"/>
    <w:rsid w:val="00692FDC"/>
    <w:rsid w:val="006E4607"/>
    <w:rsid w:val="006F0E42"/>
    <w:rsid w:val="00703865"/>
    <w:rsid w:val="00711536"/>
    <w:rsid w:val="0072716C"/>
    <w:rsid w:val="007447A8"/>
    <w:rsid w:val="00752106"/>
    <w:rsid w:val="00753A99"/>
    <w:rsid w:val="00755CD8"/>
    <w:rsid w:val="0075652C"/>
    <w:rsid w:val="007756C2"/>
    <w:rsid w:val="00777D1D"/>
    <w:rsid w:val="007C32B1"/>
    <w:rsid w:val="007E3B62"/>
    <w:rsid w:val="008006A8"/>
    <w:rsid w:val="00817081"/>
    <w:rsid w:val="0083083D"/>
    <w:rsid w:val="00834009"/>
    <w:rsid w:val="00834493"/>
    <w:rsid w:val="00876952"/>
    <w:rsid w:val="008A486D"/>
    <w:rsid w:val="008A53FF"/>
    <w:rsid w:val="008B1B69"/>
    <w:rsid w:val="008D51A9"/>
    <w:rsid w:val="008D6226"/>
    <w:rsid w:val="008E1060"/>
    <w:rsid w:val="008F1793"/>
    <w:rsid w:val="00901FFD"/>
    <w:rsid w:val="00962451"/>
    <w:rsid w:val="00987494"/>
    <w:rsid w:val="009E7162"/>
    <w:rsid w:val="00A04A30"/>
    <w:rsid w:val="00A16456"/>
    <w:rsid w:val="00A30D7C"/>
    <w:rsid w:val="00AA3AAB"/>
    <w:rsid w:val="00AC29CF"/>
    <w:rsid w:val="00AC38ED"/>
    <w:rsid w:val="00AD2CD5"/>
    <w:rsid w:val="00AD3D09"/>
    <w:rsid w:val="00AE7904"/>
    <w:rsid w:val="00B100F6"/>
    <w:rsid w:val="00B100FC"/>
    <w:rsid w:val="00B41D2F"/>
    <w:rsid w:val="00B55E97"/>
    <w:rsid w:val="00B9283D"/>
    <w:rsid w:val="00B94DE4"/>
    <w:rsid w:val="00BA040D"/>
    <w:rsid w:val="00BA0D93"/>
    <w:rsid w:val="00BD106F"/>
    <w:rsid w:val="00BF5654"/>
    <w:rsid w:val="00C0208F"/>
    <w:rsid w:val="00C173AA"/>
    <w:rsid w:val="00C24A4D"/>
    <w:rsid w:val="00C345C4"/>
    <w:rsid w:val="00C4018A"/>
    <w:rsid w:val="00C45AA1"/>
    <w:rsid w:val="00C53F56"/>
    <w:rsid w:val="00C868DF"/>
    <w:rsid w:val="00CD05A1"/>
    <w:rsid w:val="00D413F4"/>
    <w:rsid w:val="00D55724"/>
    <w:rsid w:val="00D6183B"/>
    <w:rsid w:val="00D975D9"/>
    <w:rsid w:val="00DA3496"/>
    <w:rsid w:val="00DB4F3E"/>
    <w:rsid w:val="00DD1369"/>
    <w:rsid w:val="00E03DD7"/>
    <w:rsid w:val="00E16BD8"/>
    <w:rsid w:val="00E22384"/>
    <w:rsid w:val="00E33D7F"/>
    <w:rsid w:val="00E57039"/>
    <w:rsid w:val="00E61350"/>
    <w:rsid w:val="00E642BA"/>
    <w:rsid w:val="00E64300"/>
    <w:rsid w:val="00E73F43"/>
    <w:rsid w:val="00E740A7"/>
    <w:rsid w:val="00E90E36"/>
    <w:rsid w:val="00ED06E4"/>
    <w:rsid w:val="00ED2190"/>
    <w:rsid w:val="00ED5715"/>
    <w:rsid w:val="00F00C2D"/>
    <w:rsid w:val="00F1614C"/>
    <w:rsid w:val="00F35B0A"/>
    <w:rsid w:val="00F51D71"/>
    <w:rsid w:val="00F6289D"/>
    <w:rsid w:val="00F742DB"/>
    <w:rsid w:val="00F8605D"/>
    <w:rsid w:val="00FF23A3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AEFB7"/>
  <w15:docId w15:val="{2D5B9802-1951-468E-B323-CADE3F04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A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4BE"/>
  </w:style>
  <w:style w:type="paragraph" w:styleId="a6">
    <w:name w:val="footer"/>
    <w:basedOn w:val="a"/>
    <w:link w:val="a7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4BE"/>
  </w:style>
  <w:style w:type="table" w:styleId="a8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67411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E3B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40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6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emf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yperlink" Target="https://katagrma-evaluation.jp/" TargetMode="External"/><Relationship Id="rId14" Type="http://schemas.openxmlformats.org/officeDocument/2006/relationships/hyperlink" Target="https://katagrma-evaluation.jp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Pe+nIk5eqF05zU7D+/CvAr1sZg==">AMUW2mVrzhXc/NOW3a3SvRBkPDYky46kySKgCIyg5hfhgEKrhjwinNIJjpVq+MqvwGmmW5+lNdNXCXWDBlK7CLMgBtCBzx5pYcI+xfvl+IFNzWq6IagwgMg=</go:docsCustomData>
</go:gDocsCustomXmlDataStorage>
</file>

<file path=customXml/itemProps1.xml><?xml version="1.0" encoding="utf-8"?>
<ds:datastoreItem xmlns:ds="http://schemas.openxmlformats.org/officeDocument/2006/customXml" ds:itemID="{356C371D-1DD5-4546-AA53-4D194419D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zaki@katagrma.co.jp</dc:creator>
  <cp:lastModifiedBy>美咲 土崎</cp:lastModifiedBy>
  <cp:revision>5</cp:revision>
  <cp:lastPrinted>2026-03-06T08:05:00Z</cp:lastPrinted>
  <dcterms:created xsi:type="dcterms:W3CDTF">2026-02-08T05:29:00Z</dcterms:created>
  <dcterms:modified xsi:type="dcterms:W3CDTF">2026-03-06T08:05:00Z</dcterms:modified>
</cp:coreProperties>
</file>